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42BD" w14:textId="77777777" w:rsidR="00975B9D" w:rsidRPr="00266F75" w:rsidRDefault="002842B9">
      <w:pPr>
        <w:spacing w:after="41" w:line="240" w:lineRule="auto"/>
        <w:ind w:left="141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="00266F75" w:rsidRPr="00266F75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="00266F75" w:rsidRPr="00266F75">
        <w:rPr>
          <w:rFonts w:ascii="Arial" w:eastAsia="Arial" w:hAnsi="Arial" w:cs="Arial"/>
          <w:b/>
          <w:sz w:val="16"/>
          <w:szCs w:val="16"/>
        </w:rPr>
        <w:tab/>
      </w:r>
    </w:p>
    <w:p w14:paraId="70CC46F1" w14:textId="77777777" w:rsidR="00975B9D" w:rsidRDefault="007122E3" w:rsidP="00840E6E">
      <w:pPr>
        <w:spacing w:line="240" w:lineRule="auto"/>
        <w:ind w:left="142"/>
        <w:jc w:val="center"/>
        <w:rPr>
          <w:rFonts w:asciiTheme="majorHAnsi" w:eastAsia="Arial" w:hAnsiTheme="majorHAnsi" w:cs="Arial"/>
          <w:b/>
        </w:rPr>
      </w:pPr>
      <w:r w:rsidRPr="00720C23">
        <w:rPr>
          <w:rFonts w:asciiTheme="majorHAnsi" w:eastAsia="Arial" w:hAnsiTheme="majorHAnsi" w:cs="Arial"/>
          <w:b/>
        </w:rPr>
        <w:t xml:space="preserve">REQUERIMENTO PARA EMISSÃO DE </w:t>
      </w:r>
      <w:r w:rsidR="00840E6E" w:rsidRPr="00720C23">
        <w:rPr>
          <w:rFonts w:asciiTheme="majorHAnsi" w:eastAsia="Arial" w:hAnsiTheme="majorHAnsi" w:cs="Arial"/>
          <w:b/>
        </w:rPr>
        <w:t>ITBI</w:t>
      </w:r>
    </w:p>
    <w:p w14:paraId="67CA762C" w14:textId="77777777" w:rsidR="00050708" w:rsidRDefault="00050708" w:rsidP="00840E6E">
      <w:pPr>
        <w:spacing w:line="240" w:lineRule="auto"/>
        <w:ind w:left="142"/>
        <w:jc w:val="center"/>
        <w:rPr>
          <w:rFonts w:asciiTheme="majorHAnsi" w:eastAsia="Arial" w:hAnsiTheme="majorHAnsi" w:cs="Arial"/>
          <w:b/>
        </w:rPr>
      </w:pPr>
    </w:p>
    <w:tbl>
      <w:tblPr>
        <w:tblStyle w:val="TableGrid"/>
        <w:tblW w:w="9923" w:type="dxa"/>
        <w:tblInd w:w="127" w:type="dxa"/>
        <w:tblLayout w:type="fixed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472"/>
        <w:gridCol w:w="1627"/>
        <w:gridCol w:w="25"/>
        <w:gridCol w:w="850"/>
        <w:gridCol w:w="802"/>
        <w:gridCol w:w="610"/>
        <w:gridCol w:w="287"/>
        <w:gridCol w:w="1000"/>
        <w:gridCol w:w="1417"/>
      </w:tblGrid>
      <w:tr w:rsidR="00855528" w:rsidRPr="009A3D85" w14:paraId="57D483C4" w14:textId="77777777" w:rsidTr="002049D3">
        <w:trPr>
          <w:trHeight w:val="167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D24621B" w14:textId="77777777" w:rsidR="00855528" w:rsidRPr="00030A54" w:rsidRDefault="00050708" w:rsidP="002049D3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 xml:space="preserve">I - </w:t>
            </w:r>
            <w:r w:rsidR="00855528" w:rsidRPr="00030A54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IDENTIFIC</w:t>
            </w:r>
            <w:r w:rsidR="002D310E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AÇÃO DO REQUERENTE (ADQUIRENTE)</w:t>
            </w:r>
          </w:p>
        </w:tc>
      </w:tr>
      <w:tr w:rsidR="00ED054E" w:rsidRPr="009A3D85" w14:paraId="187A9485" w14:textId="77777777" w:rsidTr="00CC5599">
        <w:trPr>
          <w:trHeight w:val="380"/>
        </w:trPr>
        <w:tc>
          <w:tcPr>
            <w:tcW w:w="58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CFEDDE" w14:textId="77777777" w:rsidR="00ED054E" w:rsidRPr="00DD17FD" w:rsidRDefault="00ED054E" w:rsidP="006B0EE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18"/>
                <w:vertAlign w:val="superscript"/>
              </w:rPr>
              <w:t>NOME/RAZÃO SOCIAL</w:t>
            </w: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E51432" w14:textId="77777777" w:rsidR="00ED054E" w:rsidRPr="00DD17FD" w:rsidRDefault="00ED054E" w:rsidP="006B0EE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DD17FD">
              <w:rPr>
                <w:rFonts w:asciiTheme="majorHAnsi" w:hAnsiTheme="majorHAnsi"/>
                <w:sz w:val="18"/>
                <w:szCs w:val="18"/>
                <w:vertAlign w:val="superscript"/>
              </w:rPr>
              <w:t>CPF OU CNP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44A4FF" w14:textId="77777777" w:rsidR="00ED054E" w:rsidRPr="00DD17FD" w:rsidRDefault="00ED054E" w:rsidP="006B0EE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DATA NASC.</w:t>
            </w:r>
          </w:p>
        </w:tc>
      </w:tr>
      <w:tr w:rsidR="00F14609" w:rsidRPr="009A3D85" w14:paraId="1F8906C0" w14:textId="77777777" w:rsidTr="00CC5599">
        <w:trPr>
          <w:trHeight w:val="399"/>
        </w:trPr>
        <w:tc>
          <w:tcPr>
            <w:tcW w:w="58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A0698A" w14:textId="77777777" w:rsidR="00F14609" w:rsidRPr="003B5FD2" w:rsidRDefault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ENDEREÇO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OMPLETO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FDA7F3" w14:textId="77777777" w:rsidR="00F14609" w:rsidRPr="009A3D85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>Nº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2106CC" w14:textId="77777777" w:rsidR="00F14609" w:rsidRPr="003B5FD2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OMPLE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0E7AC8" w14:textId="77777777" w:rsidR="00F14609" w:rsidRPr="003B5FD2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EP</w:t>
            </w:r>
          </w:p>
        </w:tc>
      </w:tr>
      <w:tr w:rsidR="009A3D85" w:rsidRPr="009A3D85" w14:paraId="0CDC40BA" w14:textId="77777777" w:rsidTr="003B5FD2">
        <w:trPr>
          <w:trHeight w:val="353"/>
        </w:trPr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D4C126" w14:textId="77777777" w:rsidR="009A3D85" w:rsidRPr="003B5FD2" w:rsidRDefault="002D310E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BAIRRO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02C100" w14:textId="77777777" w:rsidR="009A3D85" w:rsidRPr="003B5FD2" w:rsidRDefault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IDADE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B2C996" w14:textId="77777777" w:rsidR="009A3D85" w:rsidRPr="009A3D85" w:rsidRDefault="009A3D85">
            <w:pPr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>UF: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EC35E3" w14:textId="77777777" w:rsidR="009A3D85" w:rsidRPr="003B5FD2" w:rsidRDefault="00117C9F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PAÍS</w:t>
            </w:r>
            <w:r w:rsidR="00DB457F">
              <w:rPr>
                <w:rFonts w:asciiTheme="majorHAnsi" w:hAnsiTheme="majorHAnsi"/>
                <w:sz w:val="18"/>
                <w:szCs w:val="18"/>
                <w:vertAlign w:val="superscript"/>
              </w:rPr>
              <w:t>:</w:t>
            </w:r>
          </w:p>
        </w:tc>
      </w:tr>
      <w:tr w:rsidR="004C2B68" w:rsidRPr="009A3D85" w14:paraId="20E5C63B" w14:textId="77777777" w:rsidTr="004C2B68">
        <w:trPr>
          <w:trHeight w:val="39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ABCB66" w14:textId="77777777" w:rsidR="004C2B68" w:rsidRPr="003B5FD2" w:rsidRDefault="004C2B68" w:rsidP="00F37353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FONE </w:t>
            </w:r>
            <w:proofErr w:type="gramStart"/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RESIDENCIAL :</w:t>
            </w:r>
            <w:proofErr w:type="gramEnd"/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A71238" w14:textId="77777777" w:rsidR="004C2B68" w:rsidRPr="003B5FD2" w:rsidRDefault="004C2B68" w:rsidP="00F37353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FONE COMERCIAL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OU PARA CONTATO</w:t>
            </w: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: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72EC73" w14:textId="77777777" w:rsidR="004C2B68" w:rsidRPr="003B5FD2" w:rsidRDefault="004C2B68" w:rsidP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EMAIL:</w:t>
            </w:r>
          </w:p>
        </w:tc>
      </w:tr>
      <w:tr w:rsidR="00975B9D" w:rsidRPr="00F43C42" w14:paraId="3E5824DE" w14:textId="77777777" w:rsidTr="00C1731E">
        <w:trPr>
          <w:trHeight w:val="293"/>
        </w:trPr>
        <w:tc>
          <w:tcPr>
            <w:tcW w:w="58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29F27FBB" w14:textId="77777777" w:rsidR="00975B9D" w:rsidRPr="00F43C42" w:rsidRDefault="004C2B68" w:rsidP="004C2B68">
            <w:pPr>
              <w:spacing w:after="23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F43C42">
              <w:rPr>
                <w:rFonts w:asciiTheme="majorHAnsi" w:eastAsia="Arial" w:hAnsiTheme="majorHAnsi" w:cs="Arial"/>
                <w:sz w:val="16"/>
                <w:szCs w:val="16"/>
              </w:rPr>
              <w:t xml:space="preserve">FILIAÇÃO </w:t>
            </w:r>
            <w:r w:rsidRPr="00F43C42">
              <w:rPr>
                <w:rFonts w:asciiTheme="majorHAnsi" w:eastAsia="Arial" w:hAnsiTheme="majorHAnsi" w:cs="Arial"/>
                <w:sz w:val="16"/>
                <w:szCs w:val="16"/>
                <w:vertAlign w:val="superscript"/>
              </w:rPr>
              <w:t>(</w:t>
            </w:r>
            <w:r w:rsidR="00C1731E" w:rsidRPr="00F43C42">
              <w:rPr>
                <w:rFonts w:asciiTheme="majorHAnsi" w:eastAsia="Arial" w:hAnsiTheme="majorHAnsi" w:cs="Arial"/>
                <w:sz w:val="16"/>
                <w:szCs w:val="16"/>
                <w:vertAlign w:val="superscript"/>
              </w:rPr>
              <w:t xml:space="preserve">NOME DA </w:t>
            </w:r>
            <w:r w:rsidRPr="00F43C42">
              <w:rPr>
                <w:rFonts w:asciiTheme="majorHAnsi" w:eastAsia="Arial" w:hAnsiTheme="majorHAnsi" w:cs="Arial"/>
                <w:sz w:val="16"/>
                <w:szCs w:val="16"/>
                <w:vertAlign w:val="superscript"/>
              </w:rPr>
              <w:t>MÃE):</w:t>
            </w:r>
          </w:p>
        </w:tc>
        <w:tc>
          <w:tcPr>
            <w:tcW w:w="412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71AE88C" w14:textId="77777777" w:rsidR="00975B9D" w:rsidRPr="00F43C42" w:rsidRDefault="00975B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C2B68" w:rsidRPr="00F43C42" w14:paraId="5758C932" w14:textId="77777777" w:rsidTr="00C1731E">
        <w:trPr>
          <w:trHeight w:val="293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568B229A" w14:textId="77777777" w:rsidR="004C2B68" w:rsidRPr="00F43C42" w:rsidRDefault="004C2B68" w:rsidP="00C1731E">
            <w:pPr>
              <w:spacing w:after="23"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F43C42">
              <w:rPr>
                <w:rFonts w:asciiTheme="majorHAnsi" w:eastAsia="Arial" w:hAnsiTheme="majorHAnsi" w:cs="Arial"/>
                <w:sz w:val="16"/>
                <w:szCs w:val="16"/>
              </w:rPr>
              <w:t xml:space="preserve">FILIAÇÃO </w:t>
            </w:r>
            <w:r w:rsidRPr="00F43C42">
              <w:rPr>
                <w:rFonts w:asciiTheme="majorHAnsi" w:eastAsia="Arial" w:hAnsiTheme="majorHAnsi" w:cs="Arial"/>
                <w:sz w:val="16"/>
                <w:szCs w:val="16"/>
                <w:vertAlign w:val="superscript"/>
              </w:rPr>
              <w:t>(</w:t>
            </w:r>
            <w:r w:rsidR="00C1731E" w:rsidRPr="00F43C42">
              <w:rPr>
                <w:rFonts w:asciiTheme="majorHAnsi" w:eastAsia="Arial" w:hAnsiTheme="majorHAnsi" w:cs="Arial"/>
                <w:sz w:val="16"/>
                <w:szCs w:val="16"/>
                <w:vertAlign w:val="superscript"/>
              </w:rPr>
              <w:t>NOME DO PAI):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2BB5280" w14:textId="77777777" w:rsidR="004C2B68" w:rsidRPr="00F43C42" w:rsidRDefault="004C2B6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EE5" w:rsidRPr="009A3D85" w14:paraId="12367786" w14:textId="77777777" w:rsidTr="002049D3">
        <w:trPr>
          <w:trHeight w:val="307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2B750F" w14:textId="77777777" w:rsidR="006B0EE5" w:rsidRPr="009A3D85" w:rsidRDefault="00050708" w:rsidP="002049D3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II - </w:t>
            </w:r>
            <w:r w:rsidR="006B0EE5" w:rsidRPr="00030A54">
              <w:rPr>
                <w:rFonts w:asciiTheme="majorHAnsi" w:eastAsia="Arial" w:hAnsiTheme="majorHAnsi" w:cs="Arial"/>
                <w:sz w:val="20"/>
                <w:szCs w:val="20"/>
              </w:rPr>
              <w:t>IDENTIFIC</w:t>
            </w:r>
            <w:r w:rsidR="002D310E">
              <w:rPr>
                <w:rFonts w:asciiTheme="majorHAnsi" w:eastAsia="Arial" w:hAnsiTheme="majorHAnsi" w:cs="Arial"/>
                <w:sz w:val="20"/>
                <w:szCs w:val="20"/>
              </w:rPr>
              <w:t>AÇÃO DO VENDEDOR (TRANSMITENTE)</w:t>
            </w:r>
          </w:p>
        </w:tc>
      </w:tr>
      <w:tr w:rsidR="006B0EE5" w:rsidRPr="009A3D85" w14:paraId="0274B0F7" w14:textId="77777777" w:rsidTr="00EE6E76">
        <w:trPr>
          <w:trHeight w:val="380"/>
        </w:trPr>
        <w:tc>
          <w:tcPr>
            <w:tcW w:w="58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41690" w14:textId="77777777" w:rsidR="006B0EE5" w:rsidRPr="009A3D85" w:rsidRDefault="002D310E" w:rsidP="000C6810">
            <w:pPr>
              <w:ind w:left="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  <w:vertAlign w:val="superscript"/>
              </w:rPr>
              <w:t>NOME/RAZÃO SOCIAL</w:t>
            </w:r>
          </w:p>
        </w:tc>
        <w:tc>
          <w:tcPr>
            <w:tcW w:w="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3265B6" w14:textId="77777777" w:rsidR="006B0EE5" w:rsidRPr="003B5FD2" w:rsidRDefault="009251F2" w:rsidP="000C6810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PF OU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 CNPJ</w:t>
            </w:r>
          </w:p>
        </w:tc>
      </w:tr>
      <w:tr w:rsidR="00EE6E76" w:rsidRPr="009A3D85" w14:paraId="245AB735" w14:textId="77777777" w:rsidTr="00CC5599">
        <w:trPr>
          <w:trHeight w:val="399"/>
        </w:trPr>
        <w:tc>
          <w:tcPr>
            <w:tcW w:w="58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B5AFE6" w14:textId="77777777" w:rsidR="006B0EE5" w:rsidRPr="003B5FD2" w:rsidRDefault="002D310E" w:rsidP="000C6810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ENDEREÇO COMPLETO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29DEED" w14:textId="77777777" w:rsidR="006B0EE5" w:rsidRPr="009A3D85" w:rsidRDefault="002D310E" w:rsidP="000C6810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</w:rPr>
              <w:t>Nº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5A08CE" w14:textId="77777777" w:rsidR="006B0EE5" w:rsidRPr="003B5FD2" w:rsidRDefault="006B0EE5" w:rsidP="000C6810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OMPLE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10B774" w14:textId="77777777" w:rsidR="006B0EE5" w:rsidRPr="003B5FD2" w:rsidRDefault="002D310E" w:rsidP="000C6810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CEP</w:t>
            </w:r>
          </w:p>
        </w:tc>
      </w:tr>
      <w:tr w:rsidR="006B0EE5" w:rsidRPr="009A3D85" w14:paraId="16847819" w14:textId="77777777" w:rsidTr="00EE6E76">
        <w:trPr>
          <w:trHeight w:val="392"/>
        </w:trPr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332C78" w14:textId="77777777" w:rsidR="006B0EE5" w:rsidRPr="003B5FD2" w:rsidRDefault="002D310E" w:rsidP="000C6810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BAIRRO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3DC4A0" w14:textId="77777777" w:rsidR="006B0EE5" w:rsidRPr="003B5FD2" w:rsidRDefault="006B0EE5" w:rsidP="000C6810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IDADE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ACD71D" w14:textId="77777777" w:rsidR="006B0EE5" w:rsidRPr="009A3D85" w:rsidRDefault="006B0EE5" w:rsidP="000C6810">
            <w:pPr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>UF: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C534B9" w14:textId="77777777" w:rsidR="006B0EE5" w:rsidRPr="003B5FD2" w:rsidRDefault="006B0EE5" w:rsidP="000C6810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EMAIL:</w:t>
            </w:r>
          </w:p>
        </w:tc>
      </w:tr>
      <w:tr w:rsidR="00D915FD" w:rsidRPr="009A3D85" w14:paraId="6587ABC3" w14:textId="77777777" w:rsidTr="002049D3">
        <w:trPr>
          <w:trHeight w:val="355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3001738" w14:textId="77777777" w:rsidR="00D915FD" w:rsidRPr="00030A54" w:rsidRDefault="00684E08" w:rsidP="00997FE9">
            <w:pPr>
              <w:tabs>
                <w:tab w:val="center" w:pos="4871"/>
                <w:tab w:val="left" w:pos="7810"/>
              </w:tabs>
              <w:spacing w:after="22"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95DB9F" wp14:editId="3717400C">
                      <wp:simplePos x="0" y="0"/>
                      <wp:positionH relativeFrom="column">
                        <wp:posOffset>4281734</wp:posOffset>
                      </wp:positionH>
                      <wp:positionV relativeFrom="paragraph">
                        <wp:posOffset>7679</wp:posOffset>
                      </wp:positionV>
                      <wp:extent cx="484632" cy="218003"/>
                      <wp:effectExtent l="38100" t="0" r="0" b="29845"/>
                      <wp:wrapNone/>
                      <wp:docPr id="11" name="Seta para baix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18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B82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11" o:spid="_x0000_s1026" type="#_x0000_t67" style="position:absolute;margin-left:337.15pt;margin-top:.6pt;width:38.15pt;height:17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" adj="10800" fillcolor="#5b9bd5 [3204]" strokecolor="#1f4d78 [1604]" strokeweight="1pt"/>
                  </w:pict>
                </mc:Fallback>
              </mc:AlternateContent>
            </w:r>
            <w:r w:rsidR="00050708">
              <w:rPr>
                <w:rFonts w:asciiTheme="majorHAnsi" w:hAnsiTheme="majorHAnsi"/>
                <w:sz w:val="20"/>
                <w:szCs w:val="20"/>
              </w:rPr>
              <w:t xml:space="preserve">III - </w:t>
            </w:r>
            <w:r>
              <w:rPr>
                <w:rFonts w:asciiTheme="majorHAnsi" w:hAnsiTheme="majorHAnsi"/>
                <w:sz w:val="20"/>
                <w:szCs w:val="20"/>
              </w:rPr>
              <w:t>ESCOLHA</w:t>
            </w:r>
            <w:r w:rsidR="001522F8"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r w:rsidR="00D915FD" w:rsidRPr="00030A54">
              <w:rPr>
                <w:rFonts w:asciiTheme="majorHAnsi" w:hAnsiTheme="majorHAnsi"/>
                <w:sz w:val="20"/>
                <w:szCs w:val="20"/>
              </w:rPr>
              <w:t xml:space="preserve">NATUREZA DA </w:t>
            </w:r>
            <w:r w:rsidR="00433EC5">
              <w:rPr>
                <w:rFonts w:asciiTheme="majorHAnsi" w:hAnsiTheme="majorHAnsi"/>
                <w:sz w:val="20"/>
                <w:szCs w:val="20"/>
              </w:rPr>
              <w:t>TRANSAÇ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965094" w:rsidRPr="009A3D85" w14:paraId="2706F1AF" w14:textId="77777777" w:rsidTr="004C2B68">
        <w:trPr>
          <w:trHeight w:val="39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D551C0" w14:textId="271E7A3B" w:rsidR="00965094" w:rsidRPr="009A3D85" w:rsidRDefault="00D819B4" w:rsidP="00384B54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12762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4B54">
              <w:rPr>
                <w:rFonts w:asciiTheme="majorHAnsi" w:eastAsia="Arial" w:hAnsiTheme="majorHAnsi" w:cs="Arial"/>
                <w:sz w:val="18"/>
                <w:szCs w:val="18"/>
              </w:rPr>
              <w:t xml:space="preserve">   </w:t>
            </w:r>
            <w:r w:rsidR="001522F8">
              <w:rPr>
                <w:rFonts w:asciiTheme="majorHAnsi" w:eastAsia="Arial" w:hAnsiTheme="majorHAnsi" w:cs="Arial"/>
                <w:sz w:val="18"/>
                <w:szCs w:val="18"/>
              </w:rPr>
              <w:t>COMPRA E VENDA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DFA88" w14:textId="03328D7D" w:rsidR="00965094" w:rsidRPr="009A3D85" w:rsidRDefault="00D819B4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11072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7B72">
              <w:rPr>
                <w:rFonts w:asciiTheme="majorHAnsi" w:eastAsia="Arial" w:hAnsiTheme="majorHAnsi" w:cs="Arial"/>
                <w:sz w:val="18"/>
                <w:szCs w:val="18"/>
              </w:rPr>
              <w:t xml:space="preserve">  </w:t>
            </w:r>
            <w:r w:rsidR="001522F8">
              <w:rPr>
                <w:rFonts w:asciiTheme="majorHAnsi" w:eastAsia="Arial" w:hAnsiTheme="majorHAnsi" w:cs="Arial"/>
                <w:sz w:val="18"/>
                <w:szCs w:val="18"/>
              </w:rPr>
              <w:t>PERMUTA</w:t>
            </w:r>
          </w:p>
        </w:tc>
        <w:tc>
          <w:tcPr>
            <w:tcW w:w="257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710DB2" w14:textId="4DAA1A95" w:rsidR="00965094" w:rsidRPr="009A3D85" w:rsidRDefault="00D819B4" w:rsidP="00D819B4">
            <w:pPr>
              <w:spacing w:after="22" w:line="240" w:lineRule="auto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5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43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22F8">
              <w:rPr>
                <w:rFonts w:asciiTheme="majorHAnsi" w:hAnsiTheme="majorHAnsi"/>
                <w:sz w:val="18"/>
                <w:szCs w:val="18"/>
              </w:rPr>
              <w:t xml:space="preserve">FINANCIAMENTO </w:t>
            </w:r>
            <w:r w:rsidR="004143EE">
              <w:rPr>
                <w:rFonts w:asciiTheme="majorHAnsi" w:hAnsiTheme="majorHAnsi"/>
                <w:sz w:val="18"/>
                <w:szCs w:val="18"/>
              </w:rPr>
              <w:t xml:space="preserve">/ </w:t>
            </w:r>
            <w:r w:rsidR="001522F8">
              <w:rPr>
                <w:rFonts w:asciiTheme="majorHAnsi" w:hAnsiTheme="majorHAnsi"/>
                <w:sz w:val="18"/>
                <w:szCs w:val="18"/>
              </w:rPr>
              <w:t>SF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273AC9" w14:textId="59D3E2FD" w:rsidR="00965094" w:rsidRPr="009A3D85" w:rsidRDefault="00E07B72" w:rsidP="004143EE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9154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9B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143EE">
              <w:rPr>
                <w:rFonts w:asciiTheme="majorHAnsi" w:eastAsia="Arial" w:hAnsiTheme="majorHAnsi" w:cs="Arial"/>
                <w:noProof/>
                <w:sz w:val="18"/>
                <w:szCs w:val="18"/>
              </w:rPr>
              <w:t>ARREMATAÇÃO</w:t>
            </w:r>
          </w:p>
        </w:tc>
      </w:tr>
      <w:tr w:rsidR="001522F8" w:rsidRPr="009A3D85" w14:paraId="622AC21C" w14:textId="77777777" w:rsidTr="004C2B68">
        <w:trPr>
          <w:trHeight w:val="39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72970C" w14:textId="7D81FDF3" w:rsidR="001522F8" w:rsidRDefault="00D819B4" w:rsidP="004143EE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noProof/>
                  <w:sz w:val="18"/>
                  <w:szCs w:val="18"/>
                </w:rPr>
                <w:id w:val="-13639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E07B72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  </w:t>
            </w:r>
            <w:r>
              <w:rPr>
                <w:rFonts w:asciiTheme="majorHAnsi" w:eastAsia="Arial" w:hAnsiTheme="majorHAnsi" w:cs="Arial"/>
                <w:noProof/>
                <w:sz w:val="18"/>
                <w:szCs w:val="18"/>
              </w:rPr>
              <w:t>I</w:t>
            </w:r>
            <w:r w:rsidR="004143EE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NCORPORAÇÃO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98458" w14:textId="0C0211F6" w:rsidR="001522F8" w:rsidRDefault="00D819B4" w:rsidP="00C1731E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noProof/>
                  <w:sz w:val="18"/>
                  <w:szCs w:val="18"/>
                </w:rPr>
                <w:id w:val="-15274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E07B72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</w:t>
            </w:r>
            <w:r w:rsidR="004143EE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INTEGRALIZAÇÃO </w:t>
            </w:r>
            <w:r w:rsidR="00C1731E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      C</w:t>
            </w:r>
            <w:r w:rsidR="004143EE">
              <w:rPr>
                <w:rFonts w:asciiTheme="majorHAnsi" w:eastAsia="Arial" w:hAnsiTheme="majorHAnsi" w:cs="Arial"/>
                <w:noProof/>
                <w:sz w:val="18"/>
                <w:szCs w:val="18"/>
              </w:rPr>
              <w:t>APITAL</w:t>
            </w:r>
          </w:p>
        </w:tc>
        <w:tc>
          <w:tcPr>
            <w:tcW w:w="257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F70DC5" w14:textId="448E0DF0" w:rsidR="001522F8" w:rsidRDefault="00D819B4" w:rsidP="00D819B4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noProof/>
                  <w:sz w:val="18"/>
                  <w:szCs w:val="18"/>
                </w:rPr>
                <w:id w:val="-1934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4143EE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 DAÇÃO EM PAGAMENT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D80454" w14:textId="1DB8A76D" w:rsidR="001522F8" w:rsidRDefault="00D819B4" w:rsidP="00F37353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  <w:noProof/>
                  <w:sz w:val="18"/>
                  <w:szCs w:val="18"/>
                </w:rPr>
                <w:id w:val="-4654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E07B72">
              <w:rPr>
                <w:rFonts w:asciiTheme="majorHAnsi" w:eastAsia="Arial" w:hAnsiTheme="majorHAnsi" w:cs="Arial"/>
                <w:noProof/>
                <w:sz w:val="18"/>
                <w:szCs w:val="18"/>
              </w:rPr>
              <w:t xml:space="preserve">  </w:t>
            </w:r>
            <w:r w:rsidR="00F37353">
              <w:rPr>
                <w:rFonts w:asciiTheme="majorHAnsi" w:eastAsia="Arial" w:hAnsiTheme="majorHAnsi" w:cs="Arial"/>
                <w:noProof/>
                <w:sz w:val="18"/>
                <w:szCs w:val="18"/>
              </w:rPr>
              <w:t>ADJUDICAÇÃO</w:t>
            </w:r>
          </w:p>
        </w:tc>
      </w:tr>
      <w:tr w:rsidR="00433EC5" w:rsidRPr="009A3D85" w14:paraId="5F4AFF4A" w14:textId="77777777" w:rsidTr="00433EC5">
        <w:trPr>
          <w:trHeight w:val="398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D65A3D6" w14:textId="77777777" w:rsidR="00433EC5" w:rsidRDefault="00050708" w:rsidP="00922903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IV - </w:t>
            </w:r>
            <w:r w:rsidR="00876CEA">
              <w:rPr>
                <w:rFonts w:asciiTheme="majorHAnsi" w:eastAsia="Arial" w:hAnsiTheme="majorHAnsi" w:cs="Arial"/>
                <w:noProof/>
                <w:sz w:val="20"/>
                <w:szCs w:val="20"/>
              </w:rPr>
              <w:t>DESCRIÇÃO</w:t>
            </w:r>
            <w:r w:rsidR="00433EC5" w:rsidRPr="003B5FD2"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 DO IMÓVEL</w:t>
            </w:r>
            <w:r w:rsidR="00433EC5">
              <w:rPr>
                <w:rFonts w:asciiTheme="majorHAnsi" w:eastAsia="Arial" w:hAnsiTheme="majorHAnsi" w:cs="Arial"/>
                <w:noProof/>
                <w:sz w:val="18"/>
                <w:szCs w:val="18"/>
              </w:rPr>
              <w:t>:</w:t>
            </w:r>
          </w:p>
        </w:tc>
      </w:tr>
      <w:tr w:rsidR="00CC5599" w:rsidRPr="009A3D85" w14:paraId="72F8E25B" w14:textId="77777777" w:rsidTr="00CC5599">
        <w:trPr>
          <w:trHeight w:val="398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309CB6" w14:textId="77777777" w:rsidR="00CC5599" w:rsidRPr="009251F2" w:rsidRDefault="00CC5599" w:rsidP="00CC5599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r w:rsidRPr="009251F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ENDEREÇO DO IMÓVEL:</w:t>
            </w:r>
          </w:p>
        </w:tc>
      </w:tr>
      <w:tr w:rsidR="00433EC5" w:rsidRPr="009A3D85" w14:paraId="6BBB280C" w14:textId="77777777" w:rsidTr="004C2B68">
        <w:trPr>
          <w:trHeight w:val="39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10C102" w14:textId="77777777" w:rsidR="00433EC5" w:rsidRPr="00000180" w:rsidRDefault="0000018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000180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TIPO DO IMÓVEL (AP/CASA/TERRENO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C93EA0" w14:textId="77777777" w:rsidR="00433EC5" w:rsidRPr="00000180" w:rsidRDefault="002D310E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INSCRIÇÃO IMOBILIÁRIA</w:t>
            </w:r>
          </w:p>
        </w:tc>
        <w:tc>
          <w:tcPr>
            <w:tcW w:w="257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742BE2" w14:textId="77777777" w:rsidR="00433EC5" w:rsidRPr="00F46D22" w:rsidRDefault="00F46D22" w:rsidP="00F46D2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F46D2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 xml:space="preserve">LOTE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C459F0" w14:textId="77777777" w:rsidR="00433EC5" w:rsidRPr="00F46D22" w:rsidRDefault="00F46D22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F46D2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QUADRA</w:t>
            </w:r>
          </w:p>
        </w:tc>
      </w:tr>
      <w:tr w:rsidR="00433EC5" w:rsidRPr="009A3D85" w14:paraId="4F62AC29" w14:textId="77777777" w:rsidTr="004C2B68">
        <w:trPr>
          <w:trHeight w:val="39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FC48BA" w14:textId="77777777" w:rsidR="00433EC5" w:rsidRPr="00F46D22" w:rsidRDefault="00F46D22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F46D2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MAT. REG. IMÓVEIS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7EBE7E" w14:textId="77777777" w:rsidR="00433EC5" w:rsidRPr="002E70FB" w:rsidRDefault="00F46D22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2E70F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ÁREA DO TERRENO</w:t>
            </w:r>
          </w:p>
        </w:tc>
        <w:tc>
          <w:tcPr>
            <w:tcW w:w="257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5EC715" w14:textId="77777777" w:rsidR="00433EC5" w:rsidRPr="002E70FB" w:rsidRDefault="002E70FB" w:rsidP="002E70F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2E70F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FRAÇÃO IDEA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084C44" w14:textId="77777777" w:rsidR="00433EC5" w:rsidRPr="002E70FB" w:rsidRDefault="002E70FB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2E70F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ÁREA EDIFICADA</w:t>
            </w:r>
          </w:p>
        </w:tc>
      </w:tr>
      <w:tr w:rsidR="00CC5599" w:rsidRPr="009A3D85" w14:paraId="4699B48D" w14:textId="77777777" w:rsidTr="00CC5599">
        <w:trPr>
          <w:trHeight w:val="398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738A9F" w14:textId="77777777" w:rsidR="00CC5599" w:rsidRPr="00F841B7" w:rsidRDefault="00CC5599" w:rsidP="00CC5599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20"/>
                <w:szCs w:val="20"/>
                <w:vertAlign w:val="superscript"/>
              </w:rPr>
            </w:pPr>
            <w:r w:rsidRPr="00F841B7">
              <w:rPr>
                <w:rFonts w:asciiTheme="majorHAnsi" w:eastAsia="Arial" w:hAnsiTheme="majorHAnsi" w:cs="Arial"/>
                <w:noProof/>
                <w:sz w:val="20"/>
                <w:szCs w:val="20"/>
                <w:vertAlign w:val="superscript"/>
              </w:rPr>
              <w:t>OBSERVAÇÕES:</w:t>
            </w:r>
          </w:p>
        </w:tc>
      </w:tr>
      <w:tr w:rsidR="00DD40AB" w:rsidRPr="009A3D85" w14:paraId="3777EC42" w14:textId="77777777" w:rsidTr="00DD40AB">
        <w:trPr>
          <w:trHeight w:val="398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1B0674F" w14:textId="77777777" w:rsidR="00DD40AB" w:rsidRPr="003B5FD2" w:rsidRDefault="00050708" w:rsidP="00DD40AB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V </w:t>
            </w:r>
            <w:r w:rsidR="00876CEA">
              <w:rPr>
                <w:rFonts w:asciiTheme="majorHAnsi" w:eastAsia="Arial" w:hAnsiTheme="majorHAnsi" w:cs="Arial"/>
                <w:noProof/>
                <w:sz w:val="20"/>
                <w:szCs w:val="20"/>
              </w:rPr>
              <w:t>–</w:t>
            </w:r>
            <w:r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 </w:t>
            </w:r>
            <w:r w:rsidR="00876CEA">
              <w:rPr>
                <w:rFonts w:asciiTheme="majorHAnsi" w:eastAsia="Arial" w:hAnsiTheme="majorHAnsi" w:cs="Arial"/>
                <w:noProof/>
                <w:sz w:val="20"/>
                <w:szCs w:val="20"/>
              </w:rPr>
              <w:t>VALORES DA TRANSFERÊNCIA:</w:t>
            </w:r>
          </w:p>
        </w:tc>
      </w:tr>
      <w:tr w:rsidR="00DD40AB" w:rsidRPr="009A3D85" w14:paraId="0C44769B" w14:textId="77777777" w:rsidTr="00DD40AB">
        <w:trPr>
          <w:trHeight w:val="39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AF806A" w14:textId="77777777" w:rsidR="00DD40AB" w:rsidRPr="00DD40AB" w:rsidRDefault="00DD40AB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DD40A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RECURSO PRÓPRIO: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DE0D37" w14:textId="77777777" w:rsidR="00DD40AB" w:rsidRPr="00DD40AB" w:rsidRDefault="00DD40AB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DD40A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VALOR FINANCIADO: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ADE559" w14:textId="77777777" w:rsidR="00DD40AB" w:rsidRPr="00DD40AB" w:rsidRDefault="00DD40AB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DD40A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VALOR TOTAL DECLARADO:</w:t>
            </w:r>
          </w:p>
        </w:tc>
      </w:tr>
      <w:tr w:rsidR="001D749A" w:rsidRPr="009A3D85" w14:paraId="01C0A128" w14:textId="77777777" w:rsidTr="001D749A">
        <w:trPr>
          <w:trHeight w:val="398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986C1AB" w14:textId="77777777" w:rsidR="001D749A" w:rsidRPr="001D749A" w:rsidRDefault="00050708" w:rsidP="001D749A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 xml:space="preserve">VI - </w:t>
            </w:r>
            <w:r w:rsidR="001D749A" w:rsidRPr="003B5FD2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>REPRESENTANTE LEGAL / PROCURADOR</w:t>
            </w:r>
            <w:r w:rsidR="009251F2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 xml:space="preserve"> / TABELIONATO</w:t>
            </w:r>
          </w:p>
        </w:tc>
      </w:tr>
      <w:tr w:rsidR="00AE5F42" w:rsidRPr="009A3D85" w14:paraId="0A2D10FD" w14:textId="77777777" w:rsidTr="00AE5F42">
        <w:trPr>
          <w:trHeight w:val="398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F31B73" w14:textId="77777777" w:rsidR="00AE5F42" w:rsidRPr="00AE5F42" w:rsidRDefault="009251F2" w:rsidP="00AE5F4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18"/>
                <w:vertAlign w:val="superscript"/>
              </w:rPr>
              <w:t>NOME/RAZÃO SOCIAL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70F327" w14:textId="77777777" w:rsidR="00AE5F42" w:rsidRPr="00AE5F42" w:rsidRDefault="009251F2" w:rsidP="00AE5F4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  <w:vertAlign w:val="superscript"/>
              </w:rPr>
              <w:t>CPF OU CNPJ</w:t>
            </w:r>
          </w:p>
        </w:tc>
      </w:tr>
    </w:tbl>
    <w:p w14:paraId="7DF16A03" w14:textId="77777777" w:rsidR="00975B9D" w:rsidRPr="00266F75" w:rsidRDefault="00975B9D">
      <w:pPr>
        <w:spacing w:after="12"/>
        <w:ind w:left="142"/>
        <w:rPr>
          <w:sz w:val="16"/>
          <w:szCs w:val="16"/>
        </w:rPr>
      </w:pPr>
    </w:p>
    <w:tbl>
      <w:tblPr>
        <w:tblStyle w:val="Tabelacomgrade"/>
        <w:tblW w:w="0" w:type="auto"/>
        <w:tblInd w:w="152" w:type="dxa"/>
        <w:tblLook w:val="04A0" w:firstRow="1" w:lastRow="0" w:firstColumn="1" w:lastColumn="0" w:noHBand="0" w:noVBand="1"/>
      </w:tblPr>
      <w:tblGrid>
        <w:gridCol w:w="9888"/>
      </w:tblGrid>
      <w:tr w:rsidR="004755E8" w:rsidRPr="004231E8" w14:paraId="07CF7B13" w14:textId="77777777" w:rsidTr="004231E8">
        <w:trPr>
          <w:trHeight w:val="1078"/>
        </w:trPr>
        <w:tc>
          <w:tcPr>
            <w:tcW w:w="9888" w:type="dxa"/>
          </w:tcPr>
          <w:p w14:paraId="317CE675" w14:textId="77777777" w:rsidR="004231E8" w:rsidRDefault="004231E8" w:rsidP="00BA587F">
            <w:pPr>
              <w:spacing w:line="229" w:lineRule="auto"/>
              <w:ind w:right="7230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1FA1E99A" w14:textId="77777777" w:rsidR="004755E8" w:rsidRPr="004231E8" w:rsidRDefault="00532E78" w:rsidP="00BA587F">
            <w:pPr>
              <w:spacing w:line="229" w:lineRule="auto"/>
              <w:ind w:right="723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DOCUMENTOS EXIGIDOS (COMUNS</w:t>
            </w:r>
            <w:r w:rsidR="00F37353">
              <w:rPr>
                <w:rFonts w:asciiTheme="majorHAnsi" w:hAnsiTheme="majorHAnsi"/>
                <w:b/>
                <w:sz w:val="12"/>
                <w:szCs w:val="12"/>
              </w:rPr>
              <w:t xml:space="preserve"> A TODOS):</w:t>
            </w:r>
          </w:p>
          <w:p w14:paraId="218B7D48" w14:textId="77777777" w:rsidR="00532E78" w:rsidRDefault="00B7168F" w:rsidP="00F37353">
            <w:pPr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4231E8">
              <w:rPr>
                <w:rFonts w:asciiTheme="majorHAnsi" w:eastAsia="Arial" w:hAnsiTheme="majorHAnsi" w:cs="Arial"/>
                <w:b/>
                <w:sz w:val="12"/>
                <w:szCs w:val="12"/>
              </w:rPr>
              <w:t>1</w:t>
            </w:r>
            <w:r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RG, CPF OU </w:t>
            </w:r>
            <w:proofErr w:type="gramStart"/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>CNPJ ,</w:t>
            </w:r>
            <w:proofErr w:type="gramEnd"/>
            <w:r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Pr="004231E8">
              <w:rPr>
                <w:rFonts w:asciiTheme="majorHAnsi" w:eastAsia="Arial" w:hAnsiTheme="majorHAnsi" w:cs="Arial"/>
                <w:b/>
                <w:sz w:val="12"/>
                <w:szCs w:val="12"/>
              </w:rPr>
              <w:t>2</w:t>
            </w:r>
            <w:r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PROCURAÇÃO SE HOUVER REPRESENTAÇÃO (TERCEIROS), </w:t>
            </w:r>
            <w:r w:rsidR="009E5D54" w:rsidRPr="004231E8">
              <w:rPr>
                <w:rFonts w:asciiTheme="majorHAnsi" w:eastAsia="Arial" w:hAnsiTheme="majorHAnsi" w:cs="Arial"/>
                <w:b/>
                <w:sz w:val="12"/>
                <w:szCs w:val="12"/>
              </w:rPr>
              <w:t>3</w:t>
            </w:r>
            <w:r w:rsidR="00A52149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="009E5D54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>CERTIDÃO DA MATRÍCULA DO REGISTRO DE IMÓVEL EXPEDIDA HÁ, NO MÁXIMO</w:t>
            </w:r>
            <w:r w:rsidR="009E5D54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30 DIAS OU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ESCRITURA PÚBLICA, </w:t>
            </w:r>
            <w:r w:rsidR="00473D7A">
              <w:rPr>
                <w:rFonts w:asciiTheme="majorHAnsi" w:eastAsia="Arial" w:hAnsiTheme="majorHAnsi" w:cs="Arial"/>
                <w:b/>
                <w:sz w:val="12"/>
                <w:szCs w:val="12"/>
              </w:rPr>
              <w:t>4</w:t>
            </w:r>
            <w:r w:rsidR="009E5D54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>BOLETIM DE CADASTRO IMOBILIÁRIO - BCI (</w:t>
            </w:r>
            <w:r w:rsidR="00F37353">
              <w:rPr>
                <w:rFonts w:asciiTheme="majorHAnsi" w:eastAsia="Arial" w:hAnsiTheme="majorHAnsi" w:cs="Arial"/>
                <w:sz w:val="12"/>
                <w:szCs w:val="12"/>
              </w:rPr>
              <w:t xml:space="preserve"> SETOR DE CADASTRO);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="00FA0A32" w:rsidRP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5</w:t>
            </w:r>
            <w:r w:rsidR="00FA0A32">
              <w:rPr>
                <w:rFonts w:asciiTheme="majorHAnsi" w:eastAsia="Arial" w:hAnsiTheme="majorHAnsi" w:cs="Arial"/>
                <w:sz w:val="12"/>
                <w:szCs w:val="12"/>
              </w:rPr>
              <w:t xml:space="preserve"> – CERTIDÃO NEGATIVA DE DÉBITOS DO IMÓVEL; </w:t>
            </w:r>
            <w:r w:rsidR="00FA0A32" w:rsidRP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6</w:t>
            </w:r>
            <w:r w:rsidR="00FA0A32">
              <w:rPr>
                <w:rFonts w:asciiTheme="majorHAnsi" w:eastAsia="Arial" w:hAnsiTheme="majorHAnsi" w:cs="Arial"/>
                <w:sz w:val="12"/>
                <w:szCs w:val="12"/>
              </w:rPr>
              <w:t xml:space="preserve"> – CONTRATO DE COMPRA E VENDA; </w:t>
            </w:r>
            <w:r w:rsidR="00FA0A32" w:rsidRP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7</w:t>
            </w:r>
            <w:r w:rsidR="00FA0A32">
              <w:rPr>
                <w:rFonts w:asciiTheme="majorHAnsi" w:eastAsia="Arial" w:hAnsiTheme="majorHAnsi" w:cs="Arial"/>
                <w:sz w:val="12"/>
                <w:szCs w:val="12"/>
              </w:rPr>
              <w:t xml:space="preserve"> – DECLARAÇÃO DO VENDEDOR E COMPRADOR, DEVIDAMENTE ASSINADA, ACERCA DO AGENCIAMENTO, INTERMEDIAÇÃO OU CORRETAGEM REALIZADA POR CORRETOR DE IMÓVEIS OU IMOBILIÁRIA.</w:t>
            </w:r>
          </w:p>
          <w:p w14:paraId="7F51FFCE" w14:textId="77777777" w:rsidR="004755E8" w:rsidRPr="004231E8" w:rsidRDefault="00532E78" w:rsidP="00FA0A32">
            <w:pPr>
              <w:rPr>
                <w:rFonts w:asciiTheme="majorHAnsi" w:hAnsiTheme="majorHAnsi"/>
                <w:sz w:val="12"/>
                <w:szCs w:val="12"/>
              </w:rPr>
            </w:pPr>
            <w:r w:rsidRPr="00532E78">
              <w:rPr>
                <w:rFonts w:asciiTheme="majorHAnsi" w:eastAsia="Arial" w:hAnsiTheme="majorHAnsi" w:cs="Arial"/>
                <w:b/>
                <w:sz w:val="12"/>
                <w:szCs w:val="12"/>
              </w:rPr>
              <w:t>DOCUMENTOS ESPECÍFICOS</w:t>
            </w:r>
            <w:r w:rsidR="00FA0A32">
              <w:rPr>
                <w:rFonts w:asciiTheme="majorHAnsi" w:eastAsia="Arial" w:hAnsiTheme="majorHAnsi" w:cs="Arial"/>
                <w:sz w:val="12"/>
                <w:szCs w:val="12"/>
              </w:rPr>
              <w:t>:</w:t>
            </w:r>
            <w:r w:rsidR="003E07CE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1</w:t>
            </w:r>
            <w:r w:rsidR="003E07CE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- AUTO DE ARREMATAÇÃO, </w:t>
            </w:r>
            <w:r w:rsid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2</w:t>
            </w:r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>-</w:t>
            </w:r>
            <w:r w:rsidR="003E07CE" w:rsidRPr="004231E8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="0092196C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ERTIDÃO DE CONSTITUIÇÃO EM MORA, </w:t>
            </w:r>
            <w:r w:rsid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3</w:t>
            </w:r>
            <w:r w:rsidR="003E6A07">
              <w:rPr>
                <w:rFonts w:asciiTheme="majorHAnsi" w:eastAsia="Arial" w:hAnsiTheme="majorHAnsi" w:cs="Arial"/>
                <w:sz w:val="12"/>
                <w:szCs w:val="12"/>
              </w:rPr>
              <w:t xml:space="preserve"> – CONTRATO DE FINANCIAMENTO</w:t>
            </w:r>
            <w:r w:rsid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, 4</w:t>
            </w:r>
            <w:r>
              <w:rPr>
                <w:rFonts w:asciiTheme="majorHAnsi" w:eastAsia="Arial" w:hAnsiTheme="majorHAnsi" w:cs="Arial"/>
                <w:sz w:val="12"/>
                <w:szCs w:val="12"/>
              </w:rPr>
              <w:t xml:space="preserve"> -GUIA DO CARTORIO TABELIONATO, </w:t>
            </w:r>
            <w:r w:rsidR="00FA0A32">
              <w:rPr>
                <w:rFonts w:asciiTheme="majorHAnsi" w:eastAsia="Arial" w:hAnsiTheme="majorHAnsi" w:cs="Arial"/>
                <w:b/>
                <w:sz w:val="12"/>
                <w:szCs w:val="12"/>
              </w:rPr>
              <w:t>5</w:t>
            </w:r>
            <w:r>
              <w:rPr>
                <w:rFonts w:asciiTheme="majorHAnsi" w:eastAsia="Arial" w:hAnsiTheme="majorHAnsi" w:cs="Arial"/>
                <w:sz w:val="12"/>
                <w:szCs w:val="12"/>
              </w:rPr>
              <w:t>-CARTA DE ADJUDICAÇÃO</w:t>
            </w:r>
          </w:p>
        </w:tc>
      </w:tr>
    </w:tbl>
    <w:p w14:paraId="3DB1377B" w14:textId="77777777" w:rsidR="004755E8" w:rsidRDefault="004755E8" w:rsidP="00AE1B29">
      <w:pPr>
        <w:spacing w:line="229" w:lineRule="auto"/>
        <w:ind w:left="152" w:right="7230" w:hanging="10"/>
        <w:jc w:val="both"/>
        <w:rPr>
          <w:sz w:val="16"/>
          <w:szCs w:val="16"/>
        </w:rPr>
      </w:pPr>
    </w:p>
    <w:p w14:paraId="52AA50A2" w14:textId="77777777" w:rsidR="00BA587F" w:rsidRDefault="00BA587F" w:rsidP="00BA587F">
      <w:pPr>
        <w:spacing w:after="23" w:line="240" w:lineRule="auto"/>
        <w:ind w:left="142"/>
        <w:rPr>
          <w:rFonts w:asciiTheme="majorHAnsi" w:eastAsia="Arial" w:hAnsiTheme="majorHAnsi" w:cs="Arial"/>
          <w:sz w:val="18"/>
          <w:szCs w:val="18"/>
        </w:rPr>
      </w:pPr>
      <w:r>
        <w:rPr>
          <w:rFonts w:asciiTheme="majorHAnsi" w:eastAsia="Arial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391AF" wp14:editId="07F8ACA3">
                <wp:simplePos x="0" y="0"/>
                <wp:positionH relativeFrom="column">
                  <wp:posOffset>98216</wp:posOffset>
                </wp:positionH>
                <wp:positionV relativeFrom="paragraph">
                  <wp:posOffset>70074</wp:posOffset>
                </wp:positionV>
                <wp:extent cx="683288" cy="452176"/>
                <wp:effectExtent l="0" t="0" r="2159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452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1817" id="Retângulo 2" o:spid="_x0000_s1026" style="position:absolute;margin-left:7.75pt;margin-top:5.5pt;width:53.8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</w:t>
      </w:r>
    </w:p>
    <w:p w14:paraId="6AE446B8" w14:textId="77777777" w:rsidR="00BA587F" w:rsidRPr="004755E8" w:rsidRDefault="00BA587F" w:rsidP="00BA587F">
      <w:pPr>
        <w:spacing w:after="23" w:line="240" w:lineRule="auto"/>
        <w:ind w:left="142"/>
        <w:rPr>
          <w:rFonts w:asciiTheme="majorHAnsi" w:hAnsiTheme="majorHAnsi"/>
          <w:sz w:val="18"/>
          <w:szCs w:val="18"/>
        </w:rPr>
      </w:pPr>
      <w:r>
        <w:rPr>
          <w:rFonts w:asciiTheme="majorHAnsi" w:eastAsia="Arial" w:hAnsiTheme="majorHAnsi" w:cs="Arial"/>
          <w:sz w:val="18"/>
          <w:szCs w:val="18"/>
        </w:rPr>
        <w:t xml:space="preserve">                  </w:t>
      </w:r>
      <w:r w:rsidR="00195C24">
        <w:rPr>
          <w:rFonts w:asciiTheme="majorHAnsi" w:eastAsia="Arial" w:hAnsiTheme="majorHAnsi" w:cs="Arial"/>
          <w:sz w:val="18"/>
          <w:szCs w:val="18"/>
        </w:rPr>
        <w:t xml:space="preserve">    </w:t>
      </w:r>
      <w:r>
        <w:rPr>
          <w:rFonts w:asciiTheme="majorHAnsi" w:eastAsia="Arial" w:hAnsiTheme="majorHAnsi" w:cs="Arial"/>
          <w:sz w:val="18"/>
          <w:szCs w:val="18"/>
        </w:rPr>
        <w:t xml:space="preserve">       </w:t>
      </w:r>
      <w:r w:rsidRPr="004755E8">
        <w:rPr>
          <w:rFonts w:asciiTheme="majorHAnsi" w:eastAsia="Arial" w:hAnsiTheme="majorHAnsi" w:cs="Arial"/>
          <w:sz w:val="18"/>
          <w:szCs w:val="18"/>
        </w:rPr>
        <w:t xml:space="preserve">Polegar direito                                                                                  </w: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  </w:t>
      </w:r>
    </w:p>
    <w:p w14:paraId="5279E1F3" w14:textId="77777777" w:rsidR="00BA587F" w:rsidRDefault="00BA587F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 </w:t>
      </w:r>
      <w:r w:rsidR="00195C24">
        <w:rPr>
          <w:rFonts w:asciiTheme="majorHAnsi" w:eastAsia="Arial" w:hAnsiTheme="majorHAnsi" w:cs="Arial"/>
          <w:sz w:val="14"/>
          <w:szCs w:val="14"/>
        </w:rPr>
        <w:t xml:space="preserve">      </w:t>
      </w:r>
      <w:r>
        <w:rPr>
          <w:rFonts w:asciiTheme="majorHAnsi" w:eastAsia="Arial" w:hAnsiTheme="majorHAnsi" w:cs="Arial"/>
          <w:sz w:val="14"/>
          <w:szCs w:val="14"/>
        </w:rPr>
        <w:t xml:space="preserve">   </w:t>
      </w:r>
      <w:r w:rsidRPr="004755E8">
        <w:rPr>
          <w:rFonts w:asciiTheme="majorHAnsi" w:eastAsia="Arial" w:hAnsiTheme="majorHAnsi" w:cs="Arial"/>
          <w:sz w:val="14"/>
          <w:szCs w:val="14"/>
        </w:rPr>
        <w:t xml:space="preserve">(não alfabetizado </w:t>
      </w:r>
      <w:r>
        <w:rPr>
          <w:rFonts w:asciiTheme="majorHAnsi" w:eastAsia="Arial" w:hAnsiTheme="majorHAnsi" w:cs="Arial"/>
          <w:sz w:val="14"/>
          <w:szCs w:val="14"/>
        </w:rPr>
        <w:t>ou</w:t>
      </w:r>
    </w:p>
    <w:p w14:paraId="28DE10B4" w14:textId="77777777" w:rsidR="00DC525A" w:rsidRDefault="00BA587F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</w:t>
      </w:r>
      <w:r w:rsidR="00195C24">
        <w:rPr>
          <w:rFonts w:asciiTheme="majorHAnsi" w:eastAsia="Arial" w:hAnsiTheme="majorHAnsi" w:cs="Arial"/>
          <w:sz w:val="14"/>
          <w:szCs w:val="14"/>
        </w:rPr>
        <w:t xml:space="preserve">      </w:t>
      </w:r>
      <w:r>
        <w:rPr>
          <w:rFonts w:asciiTheme="majorHAnsi" w:eastAsia="Arial" w:hAnsiTheme="majorHAnsi" w:cs="Arial"/>
          <w:sz w:val="14"/>
          <w:szCs w:val="14"/>
        </w:rPr>
        <w:t xml:space="preserve">    impossibilitado de assinar)</w:t>
      </w:r>
    </w:p>
    <w:p w14:paraId="6A3392AB" w14:textId="77777777" w:rsidR="00DC525A" w:rsidRPr="004755E8" w:rsidRDefault="00DC525A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tbl>
      <w:tblPr>
        <w:tblStyle w:val="Tabelacomgrade"/>
        <w:tblW w:w="99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73"/>
        <w:gridCol w:w="1271"/>
        <w:gridCol w:w="3674"/>
        <w:gridCol w:w="2994"/>
      </w:tblGrid>
      <w:tr w:rsidR="00DC525A" w:rsidRPr="00B150A4" w14:paraId="151DDB5D" w14:textId="77777777" w:rsidTr="00C76224">
        <w:trPr>
          <w:trHeight w:val="429"/>
        </w:trPr>
        <w:tc>
          <w:tcPr>
            <w:tcW w:w="9912" w:type="dxa"/>
            <w:gridSpan w:val="4"/>
          </w:tcPr>
          <w:p w14:paraId="578E9CAF" w14:textId="77777777" w:rsidR="00DC525A" w:rsidRPr="00B150A4" w:rsidRDefault="00DC525A" w:rsidP="00C76224">
            <w:pPr>
              <w:spacing w:after="35" w:line="25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50A4">
              <w:rPr>
                <w:rFonts w:asciiTheme="majorHAnsi" w:eastAsia="Arial" w:hAnsiTheme="majorHAnsi" w:cs="Arial"/>
                <w:sz w:val="20"/>
                <w:szCs w:val="20"/>
              </w:rPr>
              <w:t>DECLARO</w:t>
            </w:r>
            <w:r w:rsidRPr="00B150A4">
              <w:rPr>
                <w:rFonts w:asciiTheme="majorHAnsi" w:eastAsia="Arial" w:hAnsiTheme="majorHAnsi" w:cs="Arial"/>
                <w:sz w:val="16"/>
                <w:szCs w:val="16"/>
              </w:rPr>
              <w:t>, sob as penas da Lei Complementar 3.019/2006, que as informações prestadas acima são verdadeiras.</w:t>
            </w:r>
          </w:p>
        </w:tc>
      </w:tr>
      <w:tr w:rsidR="00DC525A" w14:paraId="43865E1C" w14:textId="77777777" w:rsidTr="00C76224">
        <w:trPr>
          <w:trHeight w:val="463"/>
        </w:trPr>
        <w:tc>
          <w:tcPr>
            <w:tcW w:w="1973" w:type="dxa"/>
          </w:tcPr>
          <w:p w14:paraId="357546F1" w14:textId="77777777" w:rsidR="00DC525A" w:rsidRPr="00463249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LOCAL</w:t>
            </w:r>
          </w:p>
        </w:tc>
        <w:tc>
          <w:tcPr>
            <w:tcW w:w="1271" w:type="dxa"/>
          </w:tcPr>
          <w:p w14:paraId="6F2F6251" w14:textId="77777777" w:rsidR="00DC525A" w:rsidRPr="00463249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DATA</w:t>
            </w:r>
          </w:p>
        </w:tc>
        <w:tc>
          <w:tcPr>
            <w:tcW w:w="3674" w:type="dxa"/>
          </w:tcPr>
          <w:p w14:paraId="07DBA44E" w14:textId="77777777" w:rsidR="00DC525A" w:rsidRPr="00463249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ASSINATURA REQUERENTE </w:t>
            </w:r>
          </w:p>
        </w:tc>
        <w:tc>
          <w:tcPr>
            <w:tcW w:w="2992" w:type="dxa"/>
          </w:tcPr>
          <w:p w14:paraId="103B06F3" w14:textId="77777777" w:rsidR="00DC525A" w:rsidRPr="00463249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ASSINATURA TABELIONATO</w:t>
            </w:r>
          </w:p>
        </w:tc>
      </w:tr>
    </w:tbl>
    <w:p w14:paraId="14D53D1A" w14:textId="77777777" w:rsidR="00BA587F" w:rsidRPr="004755E8" w:rsidRDefault="00BA587F" w:rsidP="009251F2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sectPr w:rsidR="00BA587F" w:rsidRPr="004755E8">
      <w:headerReference w:type="default" r:id="rId7"/>
      <w:footerReference w:type="default" r:id="rId8"/>
      <w:pgSz w:w="11906" w:h="16841"/>
      <w:pgMar w:top="1440" w:right="705" w:bottom="1440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87C7" w14:textId="77777777" w:rsidR="0039431F" w:rsidRDefault="0039431F" w:rsidP="00266F75">
      <w:pPr>
        <w:spacing w:line="240" w:lineRule="auto"/>
      </w:pPr>
      <w:r>
        <w:separator/>
      </w:r>
    </w:p>
  </w:endnote>
  <w:endnote w:type="continuationSeparator" w:id="0">
    <w:p w14:paraId="091BCCA8" w14:textId="77777777" w:rsidR="0039431F" w:rsidRDefault="0039431F" w:rsidP="0026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2775" w14:textId="77777777" w:rsidR="006303C6" w:rsidRPr="008A0827" w:rsidRDefault="006303C6" w:rsidP="008A0827">
    <w:pPr>
      <w:spacing w:before="120" w:after="120"/>
      <w:ind w:left="3969"/>
      <w:jc w:val="right"/>
      <w:rPr>
        <w:rFonts w:asciiTheme="minorHAnsi" w:hAnsiTheme="minorHAnsi"/>
        <w:i/>
        <w:color w:val="auto"/>
        <w:sz w:val="14"/>
        <w:szCs w:val="14"/>
      </w:rPr>
    </w:pPr>
    <w:r w:rsidRPr="008A0827">
      <w:rPr>
        <w:rFonts w:asciiTheme="minorHAnsi" w:hAnsiTheme="minorHAnsi"/>
        <w:i/>
        <w:color w:val="auto"/>
        <w:sz w:val="14"/>
        <w:szCs w:val="14"/>
      </w:rPr>
      <w:t xml:space="preserve">Este requerimento é parte integrante da Instrução Normativa SEFAZ 001/2022 </w:t>
    </w:r>
    <w:r w:rsidR="008A0827" w:rsidRPr="008A0827">
      <w:rPr>
        <w:rFonts w:asciiTheme="minorHAnsi" w:hAnsiTheme="minorHAnsi"/>
        <w:i/>
        <w:color w:val="auto"/>
        <w:sz w:val="14"/>
        <w:szCs w:val="14"/>
      </w:rPr>
      <w:t>– Estabelece o fluxo para a declaração, impugnação, lançamento e pagamento do ITBI no Município de Imbituba/SC</w:t>
    </w:r>
  </w:p>
  <w:p w14:paraId="511288FF" w14:textId="77777777" w:rsidR="00526374" w:rsidRPr="00526374" w:rsidRDefault="00526374">
    <w:pPr>
      <w:pStyle w:val="Rodap"/>
      <w:rPr>
        <w:rFonts w:asciiTheme="majorHAnsi" w:hAnsiTheme="majorHAnsi"/>
        <w:i/>
        <w:sz w:val="18"/>
        <w:szCs w:val="18"/>
      </w:rPr>
    </w:pPr>
  </w:p>
  <w:p w14:paraId="4F1E8224" w14:textId="77777777" w:rsidR="00526374" w:rsidRDefault="00526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11CF" w14:textId="77777777" w:rsidR="0039431F" w:rsidRDefault="0039431F" w:rsidP="00266F75">
      <w:pPr>
        <w:spacing w:line="240" w:lineRule="auto"/>
      </w:pPr>
      <w:r>
        <w:separator/>
      </w:r>
    </w:p>
  </w:footnote>
  <w:footnote w:type="continuationSeparator" w:id="0">
    <w:p w14:paraId="4B979785" w14:textId="77777777" w:rsidR="0039431F" w:rsidRDefault="0039431F" w:rsidP="00266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0639" w14:textId="77777777" w:rsidR="00AA7735" w:rsidRDefault="00AA773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E75023" wp14:editId="0DFA46E7">
              <wp:simplePos x="0" y="0"/>
              <wp:positionH relativeFrom="column">
                <wp:posOffset>3810635</wp:posOffset>
              </wp:positionH>
              <wp:positionV relativeFrom="paragraph">
                <wp:posOffset>-316865</wp:posOffset>
              </wp:positionV>
              <wp:extent cx="2495550" cy="848995"/>
              <wp:effectExtent l="0" t="0" r="19050" b="273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D87E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PREFEITURA MUNICIPAL DE IMBITUBA</w:t>
                          </w:r>
                        </w:p>
                        <w:p w14:paraId="55154525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ESTADO DE SANTA CATARINA</w:t>
                          </w:r>
                        </w:p>
                        <w:p w14:paraId="2C0A8172" w14:textId="77777777" w:rsid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SECRETARIA DA FAZENDA</w:t>
                          </w:r>
                        </w:p>
                        <w:p w14:paraId="2A14C68F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ETOR DE ARRECAD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50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24.95pt;width:196.5pt;height:6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">
              <v:textbox>
                <w:txbxContent>
                  <w:p w14:paraId="5883D87E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PREFEITURA MUNICIPAL DE IMBITUBA</w:t>
                    </w:r>
                  </w:p>
                  <w:p w14:paraId="55154525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ESTADO DE SANTA CATARINA</w:t>
                    </w:r>
                  </w:p>
                  <w:p w14:paraId="2C0A8172" w14:textId="77777777" w:rsid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SECRETARIA DA FAZENDA</w:t>
                    </w:r>
                  </w:p>
                  <w:p w14:paraId="2A14C68F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SETOR DE ARRECAD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6F75">
      <w:rPr>
        <w:noProof/>
        <w:position w:val="-53"/>
        <w:sz w:val="16"/>
        <w:szCs w:val="16"/>
      </w:rPr>
      <w:drawing>
        <wp:inline distT="0" distB="0" distL="0" distR="0" wp14:anchorId="557ECCE1" wp14:editId="7C86C015">
          <wp:extent cx="2571750" cy="532906"/>
          <wp:effectExtent l="0" t="0" r="0" b="635"/>
          <wp:docPr id="1" name="Picture 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Picture 7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186" cy="553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9D"/>
    <w:rsid w:val="00000180"/>
    <w:rsid w:val="00030A54"/>
    <w:rsid w:val="00050708"/>
    <w:rsid w:val="000856AD"/>
    <w:rsid w:val="000F5DCD"/>
    <w:rsid w:val="00117C9F"/>
    <w:rsid w:val="00141760"/>
    <w:rsid w:val="00151193"/>
    <w:rsid w:val="001522F8"/>
    <w:rsid w:val="00195C24"/>
    <w:rsid w:val="001D749A"/>
    <w:rsid w:val="002049D3"/>
    <w:rsid w:val="00247987"/>
    <w:rsid w:val="00266F75"/>
    <w:rsid w:val="002842B9"/>
    <w:rsid w:val="002D310E"/>
    <w:rsid w:val="002E5DF0"/>
    <w:rsid w:val="002E6EA7"/>
    <w:rsid w:val="002E70FB"/>
    <w:rsid w:val="00304C28"/>
    <w:rsid w:val="00384B54"/>
    <w:rsid w:val="0039431F"/>
    <w:rsid w:val="003B5FD2"/>
    <w:rsid w:val="003D2B09"/>
    <w:rsid w:val="003E07CE"/>
    <w:rsid w:val="003E6A07"/>
    <w:rsid w:val="004143EE"/>
    <w:rsid w:val="004231E8"/>
    <w:rsid w:val="00433EC5"/>
    <w:rsid w:val="00450948"/>
    <w:rsid w:val="00463249"/>
    <w:rsid w:val="00473D7A"/>
    <w:rsid w:val="004755E8"/>
    <w:rsid w:val="004C2B68"/>
    <w:rsid w:val="004D34C2"/>
    <w:rsid w:val="00526374"/>
    <w:rsid w:val="00532E78"/>
    <w:rsid w:val="005426C5"/>
    <w:rsid w:val="005D1877"/>
    <w:rsid w:val="005D34CF"/>
    <w:rsid w:val="006303C6"/>
    <w:rsid w:val="006353E4"/>
    <w:rsid w:val="00684E08"/>
    <w:rsid w:val="006B0EE5"/>
    <w:rsid w:val="006C3CC2"/>
    <w:rsid w:val="006E5F09"/>
    <w:rsid w:val="007122E3"/>
    <w:rsid w:val="00720C23"/>
    <w:rsid w:val="00840E6E"/>
    <w:rsid w:val="00855528"/>
    <w:rsid w:val="0087199E"/>
    <w:rsid w:val="00876CEA"/>
    <w:rsid w:val="008A0827"/>
    <w:rsid w:val="00900BB2"/>
    <w:rsid w:val="0092196C"/>
    <w:rsid w:val="00922903"/>
    <w:rsid w:val="009251F2"/>
    <w:rsid w:val="00925528"/>
    <w:rsid w:val="00965094"/>
    <w:rsid w:val="00975B9D"/>
    <w:rsid w:val="00997FE9"/>
    <w:rsid w:val="009A3A4C"/>
    <w:rsid w:val="009A3D85"/>
    <w:rsid w:val="009E5D54"/>
    <w:rsid w:val="00A2523B"/>
    <w:rsid w:val="00A52149"/>
    <w:rsid w:val="00A62F4F"/>
    <w:rsid w:val="00AA7735"/>
    <w:rsid w:val="00AC7CD7"/>
    <w:rsid w:val="00AE1B29"/>
    <w:rsid w:val="00AE5F42"/>
    <w:rsid w:val="00B150A4"/>
    <w:rsid w:val="00B21C7C"/>
    <w:rsid w:val="00B7168F"/>
    <w:rsid w:val="00BA003A"/>
    <w:rsid w:val="00BA587F"/>
    <w:rsid w:val="00BB0089"/>
    <w:rsid w:val="00C06073"/>
    <w:rsid w:val="00C07C55"/>
    <w:rsid w:val="00C1731E"/>
    <w:rsid w:val="00C26980"/>
    <w:rsid w:val="00C46B94"/>
    <w:rsid w:val="00CC5599"/>
    <w:rsid w:val="00CE5D16"/>
    <w:rsid w:val="00D06030"/>
    <w:rsid w:val="00D53E9F"/>
    <w:rsid w:val="00D819B4"/>
    <w:rsid w:val="00D915FD"/>
    <w:rsid w:val="00DB457F"/>
    <w:rsid w:val="00DC525A"/>
    <w:rsid w:val="00DD17FD"/>
    <w:rsid w:val="00DD40AB"/>
    <w:rsid w:val="00E07B72"/>
    <w:rsid w:val="00EC5541"/>
    <w:rsid w:val="00ED054E"/>
    <w:rsid w:val="00EE6E76"/>
    <w:rsid w:val="00F14609"/>
    <w:rsid w:val="00F37353"/>
    <w:rsid w:val="00F43C42"/>
    <w:rsid w:val="00F46D22"/>
    <w:rsid w:val="00F823F5"/>
    <w:rsid w:val="00F835C7"/>
    <w:rsid w:val="00F841B7"/>
    <w:rsid w:val="00FA0A32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2698"/>
  <w15:docId w15:val="{906A8215-7182-4653-9A6D-220D837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F7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F75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8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E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C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07C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A0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6755-F503-4CD0-AA06-FF7D5BD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os06</dc:creator>
  <cp:keywords/>
  <cp:lastModifiedBy>Wagner Olegario</cp:lastModifiedBy>
  <cp:revision>2</cp:revision>
  <cp:lastPrinted>2020-01-13T20:54:00Z</cp:lastPrinted>
  <dcterms:created xsi:type="dcterms:W3CDTF">2022-03-02T19:27:00Z</dcterms:created>
  <dcterms:modified xsi:type="dcterms:W3CDTF">2022-03-02T19:27:00Z</dcterms:modified>
</cp:coreProperties>
</file>